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1922A018" w:rsidR="00822F19" w:rsidRPr="002E7DF6" w:rsidRDefault="00D236B8" w:rsidP="002E7DF6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作成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544778A1" w:rsidR="00D85454" w:rsidRDefault="007542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529A1EBF" w:rsidR="00D85454" w:rsidRPr="00AD6130" w:rsidRDefault="007542E9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5A1FB768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7542E9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00F89F11" w:rsidR="00D236B8" w:rsidRPr="003468AC" w:rsidRDefault="00E67760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7CC1FBBC" w:rsidR="00D236B8" w:rsidRPr="00D236B8" w:rsidRDefault="00734729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レイアウトの仕方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35262588" w:rsidR="00734729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（ソフト）主な機能の使い方</w:t>
      </w:r>
    </w:p>
    <w:p w14:paraId="543CFF95" w14:textId="73CE9D2D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734729">
        <w:rPr>
          <w:rFonts w:hint="eastAsia"/>
          <w:sz w:val="22"/>
        </w:rPr>
        <w:t>A</w:t>
      </w:r>
      <w:r w:rsidR="00734729">
        <w:rPr>
          <w:rFonts w:hint="eastAsia"/>
          <w:sz w:val="22"/>
        </w:rPr>
        <w:t>４サイズのチラシを制作する</w:t>
      </w:r>
    </w:p>
    <w:p w14:paraId="4325C820" w14:textId="246E4A56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２）　テーマ『自己紹介』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サイズのチラシを制作・発表</w:t>
      </w:r>
    </w:p>
    <w:p w14:paraId="1B7B5B07" w14:textId="71C45792"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実習（３）　</w:t>
      </w:r>
      <w:r w:rsidR="00734729">
        <w:rPr>
          <w:rFonts w:hint="eastAsia"/>
          <w:sz w:val="22"/>
        </w:rPr>
        <w:t>最終課題の説明・画像収集</w:t>
      </w:r>
    </w:p>
    <w:p w14:paraId="6D6254B1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 xml:space="preserve">実習（４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322C6CCE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 xml:space="preserve">実習（５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660D439C" w14:textId="31DD837E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６</w:t>
      </w:r>
      <w:r w:rsidR="00F64570" w:rsidRPr="00734729">
        <w:rPr>
          <w:rFonts w:hint="eastAsia"/>
          <w:sz w:val="22"/>
        </w:rPr>
        <w:t>）</w:t>
      </w:r>
      <w:r w:rsidRPr="00734729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3D557843" w:rsidR="00FF6EAA" w:rsidRPr="00021158" w:rsidRDefault="0090788E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3CCCE9C2" w:rsidR="00FF6EAA" w:rsidRDefault="0090788E">
      <w:pPr>
        <w:rPr>
          <w:sz w:val="22"/>
        </w:rPr>
      </w:pPr>
      <w:r>
        <w:rPr>
          <w:rFonts w:hint="eastAsia"/>
          <w:sz w:val="22"/>
        </w:rPr>
        <w:lastRenderedPageBreak/>
        <w:t>・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5E4E" w14:textId="77777777" w:rsidR="001B3415" w:rsidRDefault="001B3415" w:rsidP="004047C2">
      <w:r>
        <w:separator/>
      </w:r>
    </w:p>
  </w:endnote>
  <w:endnote w:type="continuationSeparator" w:id="0">
    <w:p w14:paraId="2D22862C" w14:textId="77777777" w:rsidR="001B3415" w:rsidRDefault="001B3415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5139" w14:textId="77777777" w:rsidR="001B3415" w:rsidRDefault="001B3415" w:rsidP="004047C2">
      <w:r>
        <w:separator/>
      </w:r>
    </w:p>
  </w:footnote>
  <w:footnote w:type="continuationSeparator" w:id="0">
    <w:p w14:paraId="4C7B0855" w14:textId="77777777" w:rsidR="001B3415" w:rsidRDefault="001B3415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37567"/>
    <w:rsid w:val="00192044"/>
    <w:rsid w:val="001B3415"/>
    <w:rsid w:val="002065AE"/>
    <w:rsid w:val="002E7DF6"/>
    <w:rsid w:val="003468AC"/>
    <w:rsid w:val="00387B1B"/>
    <w:rsid w:val="004047C2"/>
    <w:rsid w:val="004115C8"/>
    <w:rsid w:val="004E79FF"/>
    <w:rsid w:val="00533F0A"/>
    <w:rsid w:val="0062187F"/>
    <w:rsid w:val="0066719F"/>
    <w:rsid w:val="00734729"/>
    <w:rsid w:val="007542E9"/>
    <w:rsid w:val="00773FB1"/>
    <w:rsid w:val="0078535C"/>
    <w:rsid w:val="00822F19"/>
    <w:rsid w:val="008851D1"/>
    <w:rsid w:val="008A2044"/>
    <w:rsid w:val="008D411F"/>
    <w:rsid w:val="0090788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D1FB-82C1-41EB-94B1-AAB93FE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4</cp:revision>
  <cp:lastPrinted>2020-03-26T05:17:00Z</cp:lastPrinted>
  <dcterms:created xsi:type="dcterms:W3CDTF">2021-04-07T00:14:00Z</dcterms:created>
  <dcterms:modified xsi:type="dcterms:W3CDTF">2021-04-10T05:29:00Z</dcterms:modified>
</cp:coreProperties>
</file>